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054" w:rsidRDefault="00B20054">
      <w:pPr>
        <w:spacing w:after="31" w:line="259" w:lineRule="auto"/>
        <w:ind w:left="4075" w:right="0" w:firstLine="0"/>
        <w:jc w:val="left"/>
      </w:pPr>
    </w:p>
    <w:p w:rsidR="00B005CF" w:rsidRPr="00B14DB7" w:rsidRDefault="00B005CF" w:rsidP="00B005CF">
      <w:pPr>
        <w:pStyle w:val="161"/>
        <w:ind w:right="20"/>
        <w:rPr>
          <w:sz w:val="28"/>
        </w:rPr>
      </w:pPr>
      <w:bookmarkStart w:id="0" w:name="bookmark0"/>
      <w:r w:rsidRPr="00B14DB7">
        <w:rPr>
          <w:sz w:val="28"/>
        </w:rPr>
        <w:t xml:space="preserve">Российская Федерация </w:t>
      </w:r>
    </w:p>
    <w:p w:rsidR="00B005CF" w:rsidRDefault="00B005CF" w:rsidP="00B005CF">
      <w:pPr>
        <w:pStyle w:val="161"/>
        <w:ind w:right="20"/>
        <w:rPr>
          <w:rFonts w:ascii="Arial Unicode MS" w:hAnsi="Arial Unicode MS" w:cs="Arial Unicode MS"/>
        </w:rPr>
      </w:pPr>
      <w:r>
        <w:t>АДМИНИСТРАЦИЯ КУЛТУКСКОГО ГОРОДСКОГО ПОСЕЛЕНИЯ</w:t>
      </w:r>
      <w:bookmarkEnd w:id="0"/>
    </w:p>
    <w:p w:rsidR="00B005CF" w:rsidRPr="00B14DB7" w:rsidRDefault="00B005CF" w:rsidP="00B005CF">
      <w:pPr>
        <w:pStyle w:val="21"/>
        <w:spacing w:after="0"/>
        <w:ind w:right="20"/>
        <w:rPr>
          <w:rStyle w:val="22"/>
          <w:sz w:val="28"/>
        </w:rPr>
      </w:pPr>
      <w:r w:rsidRPr="00B14DB7">
        <w:rPr>
          <w:rStyle w:val="22"/>
          <w:sz w:val="28"/>
        </w:rPr>
        <w:t>Иркутская область</w:t>
      </w:r>
    </w:p>
    <w:p w:rsidR="00B005CF" w:rsidRPr="00B14DB7" w:rsidRDefault="00B005CF" w:rsidP="00695D61">
      <w:pPr>
        <w:pStyle w:val="21"/>
        <w:spacing w:after="0"/>
        <w:ind w:right="20"/>
        <w:rPr>
          <w:rFonts w:ascii="Arial Unicode MS" w:hAnsi="Arial Unicode MS" w:cs="Arial Unicode MS"/>
          <w:sz w:val="28"/>
        </w:rPr>
      </w:pPr>
      <w:r w:rsidRPr="00B14DB7">
        <w:rPr>
          <w:rStyle w:val="22"/>
          <w:sz w:val="28"/>
        </w:rPr>
        <w:t>Слюдянский район</w:t>
      </w:r>
    </w:p>
    <w:p w:rsidR="00B005CF" w:rsidRPr="00B14DB7" w:rsidRDefault="00B005CF" w:rsidP="00B005CF">
      <w:pPr>
        <w:pStyle w:val="161"/>
        <w:spacing w:before="276" w:line="240" w:lineRule="auto"/>
        <w:ind w:right="20"/>
        <w:rPr>
          <w:rFonts w:ascii="Arial Unicode MS" w:hAnsi="Arial Unicode MS" w:cs="Arial Unicode MS"/>
          <w:b/>
          <w:sz w:val="36"/>
        </w:rPr>
      </w:pPr>
      <w:bookmarkStart w:id="1" w:name="bookmark1"/>
      <w:r w:rsidRPr="00B14DB7">
        <w:rPr>
          <w:b/>
          <w:sz w:val="36"/>
        </w:rPr>
        <w:t>ПОСТАНОВЛЕНИЕ</w:t>
      </w:r>
      <w:bookmarkEnd w:id="1"/>
    </w:p>
    <w:p w:rsidR="00B005CF" w:rsidRDefault="00B005CF" w:rsidP="00B005CF">
      <w:pPr>
        <w:pStyle w:val="31"/>
        <w:spacing w:before="264" w:after="0" w:line="240" w:lineRule="auto"/>
        <w:ind w:left="360"/>
        <w:rPr>
          <w:rStyle w:val="34"/>
        </w:rPr>
      </w:pPr>
      <w:r>
        <w:rPr>
          <w:rStyle w:val="34"/>
        </w:rPr>
        <w:t xml:space="preserve">от </w:t>
      </w:r>
      <w:r w:rsidR="00640B88">
        <w:rPr>
          <w:rStyle w:val="34"/>
        </w:rPr>
        <w:t>29</w:t>
      </w:r>
      <w:r>
        <w:rPr>
          <w:rStyle w:val="34"/>
        </w:rPr>
        <w:t xml:space="preserve"> декабря 2021 г. № </w:t>
      </w:r>
      <w:r w:rsidR="000176ED">
        <w:rPr>
          <w:rStyle w:val="34"/>
        </w:rPr>
        <w:t>4</w:t>
      </w:r>
      <w:r w:rsidR="00640B88">
        <w:rPr>
          <w:rStyle w:val="34"/>
        </w:rPr>
        <w:t>37</w:t>
      </w:r>
    </w:p>
    <w:p w:rsidR="00B005CF" w:rsidRDefault="00B005CF">
      <w:pPr>
        <w:spacing w:after="31" w:line="259" w:lineRule="auto"/>
        <w:ind w:left="4075" w:right="0" w:firstLine="0"/>
        <w:jc w:val="left"/>
      </w:pPr>
    </w:p>
    <w:p w:rsidR="000176ED" w:rsidRDefault="00B005CF" w:rsidP="000176ED">
      <w:pPr>
        <w:spacing w:after="0" w:line="240" w:lineRule="auto"/>
        <w:ind w:right="4145" w:firstLine="6"/>
        <w:jc w:val="left"/>
      </w:pPr>
      <w:r>
        <w:t xml:space="preserve">Об </w:t>
      </w:r>
      <w:r w:rsidR="008C2E5A">
        <w:t>утверждении</w:t>
      </w:r>
      <w:r w:rsidR="001C0375" w:rsidRPr="001C0375">
        <w:t xml:space="preserve"> </w:t>
      </w:r>
      <w:r w:rsidR="008C2E5A">
        <w:t>программы профилактики рисков причинения вреда (ущерба)</w:t>
      </w:r>
      <w:r w:rsidR="00687047" w:rsidRPr="00687047">
        <w:t xml:space="preserve"> </w:t>
      </w:r>
      <w:r w:rsidR="008C2E5A">
        <w:t>охраняемым</w:t>
      </w:r>
      <w:r w:rsidR="008C2E5A">
        <w:tab/>
        <w:t>законн</w:t>
      </w:r>
      <w:r w:rsidR="0086773A">
        <w:t>ом</w:t>
      </w:r>
      <w:r w:rsidR="008C2E5A">
        <w:t xml:space="preserve"> ценностям </w:t>
      </w:r>
      <w:r w:rsidR="0086773A">
        <w:t xml:space="preserve">на 2022 год </w:t>
      </w:r>
      <w:r w:rsidR="008C2E5A">
        <w:t xml:space="preserve">в </w:t>
      </w:r>
      <w:r w:rsidR="0086773A">
        <w:t>рамках</w:t>
      </w:r>
      <w:r w:rsidR="008C2E5A">
        <w:t xml:space="preserve"> муниципального контроля </w:t>
      </w:r>
      <w:r w:rsidR="0086773A">
        <w:t xml:space="preserve">в сфере благоустройства </w:t>
      </w:r>
      <w:r w:rsidR="008C2E5A">
        <w:t xml:space="preserve">на территории </w:t>
      </w:r>
      <w:r>
        <w:t xml:space="preserve">Култукского </w:t>
      </w:r>
      <w:r w:rsidR="008C2E5A">
        <w:t xml:space="preserve">муниципального образования </w:t>
      </w:r>
    </w:p>
    <w:p w:rsidR="0086773A" w:rsidRDefault="0086773A" w:rsidP="000176ED">
      <w:pPr>
        <w:spacing w:after="0" w:line="240" w:lineRule="auto"/>
        <w:ind w:right="4145" w:firstLine="6"/>
        <w:jc w:val="left"/>
      </w:pPr>
    </w:p>
    <w:p w:rsidR="00B20054" w:rsidRDefault="008C2E5A" w:rsidP="000176ED">
      <w:pPr>
        <w:spacing w:after="289"/>
        <w:ind w:left="23" w:right="23" w:firstLine="709"/>
      </w:pPr>
      <w:r w:rsidRPr="000176ED"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жилищного законодательства, </w:t>
      </w:r>
      <w:r w:rsidR="000A73C2" w:rsidRPr="000176ED">
        <w:rPr>
          <w:color w:val="1C1C1C"/>
        </w:rPr>
        <w:t>Решением</w:t>
      </w:r>
      <w:r w:rsidR="00374491">
        <w:rPr>
          <w:color w:val="1C1C1C"/>
        </w:rPr>
        <w:t xml:space="preserve"> </w:t>
      </w:r>
      <w:r w:rsidR="000A73C2" w:rsidRPr="000176ED">
        <w:rPr>
          <w:color w:val="1C1C1C"/>
        </w:rPr>
        <w:t>Думы Култукского</w:t>
      </w:r>
      <w:r w:rsidR="0086773A">
        <w:rPr>
          <w:color w:val="1C1C1C"/>
        </w:rPr>
        <w:t xml:space="preserve"> муниципального образования № 41</w:t>
      </w:r>
      <w:r w:rsidR="000A73C2" w:rsidRPr="000176ED">
        <w:rPr>
          <w:color w:val="1C1C1C"/>
        </w:rPr>
        <w:t>/21-4Д от 29.11.2021 </w:t>
      </w:r>
      <w:r w:rsidR="0086773A" w:rsidRPr="000176ED">
        <w:rPr>
          <w:color w:val="1C1C1C"/>
        </w:rPr>
        <w:t xml:space="preserve"> </w:t>
      </w:r>
      <w:r w:rsidR="000A73C2" w:rsidRPr="000176ED">
        <w:rPr>
          <w:color w:val="1C1C1C"/>
        </w:rPr>
        <w:t>«Об утверждении Положения о муниципальном контроле</w:t>
      </w:r>
      <w:r w:rsidR="0086773A">
        <w:rPr>
          <w:color w:val="1C1C1C"/>
        </w:rPr>
        <w:t xml:space="preserve"> в сфере благоустройства</w:t>
      </w:r>
      <w:r w:rsidR="000A73C2" w:rsidRPr="000176ED">
        <w:rPr>
          <w:color w:val="1C1C1C"/>
        </w:rPr>
        <w:t xml:space="preserve"> на территории Култукского муниципального образования»</w:t>
      </w:r>
      <w:r w:rsidRPr="000176ED">
        <w:t>, руководствуясь Устав</w:t>
      </w:r>
      <w:r w:rsidR="00B005CF" w:rsidRPr="000176ED">
        <w:t>ом</w:t>
      </w:r>
      <w:r w:rsidRPr="000176ED">
        <w:t xml:space="preserve"> Слюдянского муниципального образования, зарегистрированного Главным управлением Министерства юстиции Российской Федерации по Сиб</w:t>
      </w:r>
      <w:r w:rsidR="00B005CF" w:rsidRPr="000176ED">
        <w:t>ирскому федеральному округу от 26</w:t>
      </w:r>
      <w:r w:rsidR="005500F4">
        <w:t xml:space="preserve"> </w:t>
      </w:r>
      <w:r w:rsidR="00B005CF" w:rsidRPr="000176ED">
        <w:t>мая</w:t>
      </w:r>
      <w:r w:rsidRPr="000176ED">
        <w:t xml:space="preserve"> 20</w:t>
      </w:r>
      <w:r w:rsidR="00B005CF" w:rsidRPr="000176ED">
        <w:t>21</w:t>
      </w:r>
      <w:r w:rsidRPr="000176ED">
        <w:t xml:space="preserve"> года № RU3851810</w:t>
      </w:r>
      <w:r w:rsidR="00B005CF" w:rsidRPr="000176ED">
        <w:t>2</w:t>
      </w:r>
      <w:r w:rsidRPr="000176ED">
        <w:t>20</w:t>
      </w:r>
      <w:r w:rsidR="00B005CF" w:rsidRPr="000176ED">
        <w:t>21</w:t>
      </w:r>
      <w:r w:rsidRPr="000176ED">
        <w:t>001,</w:t>
      </w:r>
    </w:p>
    <w:p w:rsidR="00B20054" w:rsidRDefault="008C2E5A">
      <w:pPr>
        <w:spacing w:after="227" w:line="259" w:lineRule="auto"/>
        <w:ind w:left="9" w:right="0" w:hanging="10"/>
        <w:jc w:val="left"/>
      </w:pPr>
      <w:r>
        <w:rPr>
          <w:sz w:val="26"/>
        </w:rPr>
        <w:t>ПОСТАНОВЛЯЕТ:</w:t>
      </w:r>
    </w:p>
    <w:p w:rsidR="00B20054" w:rsidRDefault="008C2E5A" w:rsidP="0086773A">
      <w:pPr>
        <w:numPr>
          <w:ilvl w:val="0"/>
          <w:numId w:val="1"/>
        </w:numPr>
        <w:spacing w:after="44" w:line="240" w:lineRule="auto"/>
        <w:ind w:right="21" w:firstLine="688"/>
      </w:pPr>
      <w:r>
        <w:t xml:space="preserve">Утвердить </w:t>
      </w:r>
      <w:r w:rsidR="0086773A" w:rsidRPr="0086773A">
        <w:t xml:space="preserve">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</w:t>
      </w:r>
      <w:r>
        <w:t xml:space="preserve">на территории </w:t>
      </w:r>
      <w:r w:rsidR="00B005CF">
        <w:t>Култукского</w:t>
      </w:r>
      <w:r>
        <w:t xml:space="preserve"> муниципального образования (Приложение №1)</w:t>
      </w:r>
    </w:p>
    <w:p w:rsidR="00B20054" w:rsidRPr="00B005CF" w:rsidRDefault="00B005CF" w:rsidP="000A73C2">
      <w:pPr>
        <w:numPr>
          <w:ilvl w:val="0"/>
          <w:numId w:val="1"/>
        </w:numPr>
        <w:spacing w:after="43" w:line="240" w:lineRule="auto"/>
        <w:ind w:right="50"/>
        <w:rPr>
          <w:szCs w:val="24"/>
        </w:rPr>
      </w:pPr>
      <w:r w:rsidRPr="00B005CF">
        <w:rPr>
          <w:szCs w:val="24"/>
        </w:rPr>
        <w:t xml:space="preserve">Заведующему сектором архитектуры, градостроительства, земельных отношений, ЖКХ ОИВМЗ </w:t>
      </w:r>
      <w:r w:rsidR="008C2E5A" w:rsidRPr="00B005CF">
        <w:rPr>
          <w:szCs w:val="24"/>
        </w:rPr>
        <w:t xml:space="preserve">администрации </w:t>
      </w:r>
      <w:r w:rsidRPr="00B005CF">
        <w:rPr>
          <w:szCs w:val="24"/>
        </w:rPr>
        <w:t>Култук</w:t>
      </w:r>
      <w:r w:rsidR="008C2E5A" w:rsidRPr="00B005CF">
        <w:rPr>
          <w:szCs w:val="24"/>
        </w:rPr>
        <w:t>ского городского поселения обеспечить в пределах своей компетенции выполнение Программы профилактики рисков.</w:t>
      </w:r>
    </w:p>
    <w:p w:rsidR="00B20054" w:rsidRDefault="008C2E5A" w:rsidP="000A73C2">
      <w:pPr>
        <w:spacing w:line="240" w:lineRule="auto"/>
        <w:ind w:left="21" w:right="21"/>
      </w:pPr>
      <w:r>
        <w:t>З. Опубликовать настоящее постановление в газете «</w:t>
      </w:r>
      <w:r w:rsidR="00B005CF">
        <w:t>Славное море</w:t>
      </w:r>
      <w:r>
        <w:t xml:space="preserve">» или в приложении к ней, а также разместить на официальном сайте администрации </w:t>
      </w:r>
      <w:r w:rsidR="00B005CF">
        <w:t>Култукского</w:t>
      </w:r>
      <w:r>
        <w:t xml:space="preserve"> городского поселения в сети «Интернет» </w:t>
      </w:r>
      <w:r w:rsidR="0076425B">
        <w:rPr>
          <w:lang w:val="en-US"/>
        </w:rPr>
        <w:t>www</w:t>
      </w:r>
      <w:r w:rsidR="0076425B" w:rsidRPr="0076425B">
        <w:t>.</w:t>
      </w:r>
      <w:proofErr w:type="spellStart"/>
      <w:r w:rsidR="00B005CF">
        <w:rPr>
          <w:u w:val="single" w:color="000000"/>
        </w:rPr>
        <w:t>рпкултук.рф</w:t>
      </w:r>
      <w:proofErr w:type="spellEnd"/>
      <w:r>
        <w:t>.</w:t>
      </w:r>
    </w:p>
    <w:p w:rsidR="00B20054" w:rsidRDefault="008C2E5A" w:rsidP="000A73C2">
      <w:pPr>
        <w:spacing w:after="0" w:line="240" w:lineRule="auto"/>
        <w:ind w:left="24" w:right="0" w:firstLine="685"/>
      </w:pPr>
      <w:r>
        <w:t>4. Контроль за исполнением настоящего постановления оставляю за собой.</w:t>
      </w:r>
      <w:r>
        <w:rPr>
          <w:noProof/>
        </w:rPr>
        <w:drawing>
          <wp:inline distT="0" distB="0" distL="0" distR="0">
            <wp:extent cx="4572" cy="4572"/>
            <wp:effectExtent l="0" t="0" r="0" b="0"/>
            <wp:docPr id="2566" name="Picture 2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Picture 25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54" w:rsidRDefault="00B20054" w:rsidP="00B005CF">
      <w:pPr>
        <w:spacing w:line="240" w:lineRule="auto"/>
      </w:pPr>
    </w:p>
    <w:p w:rsidR="00B005CF" w:rsidRDefault="00B005CF" w:rsidP="00B005CF">
      <w:pPr>
        <w:spacing w:line="240" w:lineRule="auto"/>
      </w:pPr>
    </w:p>
    <w:p w:rsidR="000176ED" w:rsidRDefault="000176ED" w:rsidP="00B005CF">
      <w:pPr>
        <w:spacing w:line="240" w:lineRule="auto"/>
        <w:sectPr w:rsidR="000176ED">
          <w:pgSz w:w="11902" w:h="16834"/>
          <w:pgMar w:top="641" w:right="814" w:bottom="915" w:left="1670" w:header="720" w:footer="720" w:gutter="0"/>
          <w:cols w:space="720"/>
        </w:sectPr>
      </w:pPr>
    </w:p>
    <w:p w:rsidR="00B005CF" w:rsidRPr="00DC26DC" w:rsidRDefault="00B005CF" w:rsidP="00B005CF">
      <w:pPr>
        <w:pStyle w:val="41"/>
        <w:spacing w:before="37" w:after="0" w:line="240" w:lineRule="auto"/>
        <w:ind w:left="709" w:hanging="649"/>
      </w:pPr>
      <w:r w:rsidRPr="00DC26DC">
        <w:t>Глава Култукского</w:t>
      </w:r>
    </w:p>
    <w:p w:rsidR="00B005CF" w:rsidRDefault="00B005CF" w:rsidP="00B005CF">
      <w:pPr>
        <w:pStyle w:val="210"/>
        <w:ind w:left="709" w:right="88" w:hanging="649"/>
        <w:rPr>
          <w:sz w:val="28"/>
        </w:rPr>
      </w:pPr>
      <w:r>
        <w:rPr>
          <w:b w:val="0"/>
        </w:rPr>
        <w:t xml:space="preserve">муниципального образования                                                                         </w:t>
      </w:r>
      <w:r w:rsidR="000176ED">
        <w:rPr>
          <w:b w:val="0"/>
        </w:rPr>
        <w:t>В.В. Иневаткин</w:t>
      </w:r>
    </w:p>
    <w:p w:rsidR="00B005CF" w:rsidRDefault="00B005CF" w:rsidP="00B005CF">
      <w:pPr>
        <w:spacing w:after="337" w:line="240" w:lineRule="auto"/>
        <w:ind w:left="1947" w:right="0" w:hanging="10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Default="00B005CF">
      <w:pPr>
        <w:spacing w:after="337" w:line="259" w:lineRule="auto"/>
        <w:ind w:left="1947" w:right="0" w:hanging="10"/>
        <w:jc w:val="center"/>
      </w:pP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Приложение 1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 xml:space="preserve"> к постановлению главы Култукского муниципального образования </w:t>
      </w:r>
    </w:p>
    <w:p w:rsidR="00B005CF" w:rsidRPr="00B005CF" w:rsidRDefault="00B005CF" w:rsidP="00B005CF">
      <w:pPr>
        <w:shd w:val="clear" w:color="auto" w:fill="FFFFFF"/>
        <w:spacing w:after="0" w:line="278" w:lineRule="exact"/>
        <w:ind w:right="88" w:firstLine="3280"/>
        <w:jc w:val="right"/>
        <w:outlineLvl w:val="1"/>
        <w:rPr>
          <w:rFonts w:eastAsia="Arial Unicode MS"/>
          <w:bCs/>
          <w:color w:val="auto"/>
          <w:szCs w:val="24"/>
        </w:rPr>
      </w:pPr>
      <w:r w:rsidRPr="00B005CF">
        <w:rPr>
          <w:rFonts w:eastAsia="Arial Unicode MS"/>
          <w:bCs/>
          <w:color w:val="auto"/>
          <w:szCs w:val="24"/>
        </w:rPr>
        <w:t>№</w:t>
      </w:r>
      <w:r w:rsidR="000176ED">
        <w:rPr>
          <w:rFonts w:eastAsia="Arial Unicode MS"/>
          <w:bCs/>
          <w:color w:val="auto"/>
          <w:szCs w:val="24"/>
        </w:rPr>
        <w:t>4</w:t>
      </w:r>
      <w:r w:rsidR="00640B88">
        <w:rPr>
          <w:rFonts w:eastAsia="Arial Unicode MS"/>
          <w:bCs/>
          <w:color w:val="auto"/>
          <w:szCs w:val="24"/>
        </w:rPr>
        <w:t>37</w:t>
      </w:r>
      <w:r w:rsidRPr="00B005CF">
        <w:rPr>
          <w:rFonts w:eastAsia="Arial Unicode MS"/>
          <w:bCs/>
          <w:color w:val="auto"/>
          <w:szCs w:val="24"/>
        </w:rPr>
        <w:t xml:space="preserve"> от </w:t>
      </w:r>
      <w:r w:rsidR="00640B88">
        <w:rPr>
          <w:rFonts w:eastAsia="Arial Unicode MS"/>
          <w:bCs/>
          <w:color w:val="auto"/>
          <w:szCs w:val="24"/>
        </w:rPr>
        <w:t>29</w:t>
      </w:r>
      <w:r w:rsidRPr="00B005CF">
        <w:rPr>
          <w:rFonts w:eastAsia="Arial Unicode MS"/>
          <w:bCs/>
          <w:color w:val="auto"/>
          <w:szCs w:val="24"/>
        </w:rPr>
        <w:t>.12.2021 г.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  <w:r w:rsidRPr="00640B88">
        <w:rPr>
          <w:b/>
          <w:color w:val="auto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640B88">
        <w:rPr>
          <w:rFonts w:eastAsia="Calibri"/>
          <w:b/>
          <w:color w:val="auto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640B88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 xml:space="preserve">Култукского </w:t>
      </w:r>
      <w:proofErr w:type="gramStart"/>
      <w:r>
        <w:rPr>
          <w:b/>
          <w:color w:val="auto"/>
          <w:sz w:val="28"/>
          <w:szCs w:val="28"/>
        </w:rPr>
        <w:t xml:space="preserve">городского </w:t>
      </w:r>
      <w:r w:rsidRPr="00640B88">
        <w:rPr>
          <w:b/>
          <w:color w:val="auto"/>
          <w:sz w:val="28"/>
          <w:szCs w:val="28"/>
        </w:rPr>
        <w:t xml:space="preserve"> поселения</w:t>
      </w:r>
      <w:proofErr w:type="gramEnd"/>
      <w:r w:rsidRPr="00640B88">
        <w:rPr>
          <w:b/>
          <w:color w:val="auto"/>
          <w:sz w:val="28"/>
          <w:szCs w:val="28"/>
        </w:rPr>
        <w:t xml:space="preserve">  </w:t>
      </w:r>
    </w:p>
    <w:p w:rsidR="00640B88" w:rsidRPr="00640B88" w:rsidRDefault="00640B88" w:rsidP="00640B88">
      <w:pPr>
        <w:spacing w:after="0" w:line="240" w:lineRule="auto"/>
        <w:ind w:right="0" w:firstLine="0"/>
        <w:jc w:val="center"/>
        <w:outlineLvl w:val="0"/>
        <w:rPr>
          <w:b/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outlineLvl w:val="0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640B88">
        <w:rPr>
          <w:rFonts w:eastAsia="Calibri"/>
          <w:color w:val="auto"/>
          <w:szCs w:val="24"/>
          <w:lang w:eastAsia="en-US"/>
        </w:rPr>
        <w:t>муниципального контроля в сфере благоустройства на территории</w:t>
      </w:r>
      <w:r w:rsidRPr="00640B8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поселения 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40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Настоящая Программа разработана и подлежит исполнению администрацией </w:t>
      </w:r>
      <w:r>
        <w:rPr>
          <w:color w:val="auto"/>
          <w:szCs w:val="24"/>
        </w:rPr>
        <w:t>Култукского городского</w:t>
      </w:r>
      <w:r w:rsidRPr="00640B88">
        <w:rPr>
          <w:color w:val="auto"/>
          <w:szCs w:val="24"/>
        </w:rPr>
        <w:t xml:space="preserve"> </w:t>
      </w:r>
      <w:proofErr w:type="gramStart"/>
      <w:r w:rsidRPr="00640B88">
        <w:rPr>
          <w:color w:val="auto"/>
          <w:szCs w:val="24"/>
        </w:rPr>
        <w:t>поселения  (</w:t>
      </w:r>
      <w:proofErr w:type="gramEnd"/>
      <w:r w:rsidRPr="00640B88">
        <w:rPr>
          <w:color w:val="auto"/>
          <w:szCs w:val="24"/>
        </w:rPr>
        <w:t>далее по тексту – администрация).</w:t>
      </w:r>
    </w:p>
    <w:p w:rsidR="00640B88" w:rsidRPr="00640B88" w:rsidRDefault="00640B88" w:rsidP="00640B88">
      <w:pPr>
        <w:autoSpaceDE w:val="0"/>
        <w:autoSpaceDN w:val="0"/>
        <w:adjustRightInd w:val="0"/>
        <w:spacing w:after="0" w:line="240" w:lineRule="auto"/>
        <w:ind w:right="0" w:firstLine="567"/>
        <w:rPr>
          <w:b/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color w:val="auto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640B88" w:rsidRPr="00640B88" w:rsidRDefault="00640B88" w:rsidP="00640B88">
      <w:pPr>
        <w:spacing w:after="0" w:line="240" w:lineRule="auto"/>
        <w:ind w:left="567" w:right="0" w:firstLine="0"/>
        <w:jc w:val="center"/>
        <w:rPr>
          <w:color w:val="auto"/>
          <w:sz w:val="28"/>
          <w:szCs w:val="28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.1. Вид муниципального контроля: муниципальный контроль в сфере благоустройства.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.2. Предметом муниципального контроля на территории муниципального образования   является: 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соблюдение организациями и физическими лицами   обязательных требований, установленных правилами благоустройства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соблюдения чистоты и порядка н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iCs/>
          <w:color w:val="auto"/>
          <w:szCs w:val="24"/>
        </w:rPr>
        <w:t xml:space="preserve">, </w:t>
      </w:r>
      <w:r w:rsidRPr="00640B88">
        <w:rPr>
          <w:color w:val="auto"/>
          <w:szCs w:val="24"/>
        </w:rPr>
        <w:t>утвержденных решением представительного органа муниципального образования (далее – Правила),</w:t>
      </w:r>
    </w:p>
    <w:p w:rsid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рганизация благоустройства территории </w:t>
      </w:r>
      <w:r w:rsidRPr="00640B88">
        <w:rPr>
          <w:rFonts w:eastAsia="Calibri"/>
          <w:color w:val="auto"/>
          <w:szCs w:val="24"/>
          <w:lang w:eastAsia="en-US"/>
        </w:rPr>
        <w:t>муниципального образования</w:t>
      </w:r>
      <w:r w:rsidRPr="00640B88">
        <w:rPr>
          <w:color w:val="auto"/>
          <w:szCs w:val="24"/>
        </w:rPr>
        <w:t xml:space="preserve"> в соответствии с Правилами;</w:t>
      </w:r>
    </w:p>
    <w:p w:rsidR="00640B88" w:rsidRPr="00640B88" w:rsidRDefault="00640B88" w:rsidP="00640B88">
      <w:pPr>
        <w:tabs>
          <w:tab w:val="left" w:pos="1134"/>
        </w:tabs>
        <w:spacing w:after="200" w:line="276" w:lineRule="auto"/>
        <w:ind w:right="0" w:firstLine="709"/>
        <w:contextualSpacing/>
        <w:rPr>
          <w:rFonts w:eastAsia="Calibri"/>
          <w:color w:val="auto"/>
          <w:szCs w:val="24"/>
          <w:lang w:eastAsia="en-US"/>
        </w:rPr>
      </w:pPr>
      <w:r w:rsidRPr="00640B88">
        <w:rPr>
          <w:rFonts w:eastAsia="Calibri"/>
          <w:color w:val="auto"/>
          <w:szCs w:val="24"/>
          <w:lang w:val="x-none" w:eastAsia="en-US"/>
        </w:rPr>
        <w:t>исполнение решений, принимаемых по результатам контрольных мероприят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рамках профилактики</w:t>
      </w:r>
      <w:r w:rsidRPr="00640B88">
        <w:rPr>
          <w:rFonts w:eastAsia="Calibri"/>
          <w:color w:val="auto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640B88">
        <w:rPr>
          <w:color w:val="auto"/>
          <w:szCs w:val="24"/>
        </w:rPr>
        <w:t xml:space="preserve"> администрацией в 202</w:t>
      </w:r>
      <w:r>
        <w:rPr>
          <w:color w:val="auto"/>
          <w:szCs w:val="24"/>
        </w:rPr>
        <w:t>2</w:t>
      </w:r>
      <w:r w:rsidRPr="00640B88">
        <w:rPr>
          <w:color w:val="auto"/>
          <w:szCs w:val="24"/>
        </w:rPr>
        <w:t xml:space="preserve"> году </w:t>
      </w:r>
      <w:r>
        <w:rPr>
          <w:color w:val="auto"/>
          <w:szCs w:val="24"/>
        </w:rPr>
        <w:t xml:space="preserve">планируются </w:t>
      </w:r>
      <w:r w:rsidRPr="00640B88">
        <w:rPr>
          <w:color w:val="auto"/>
          <w:szCs w:val="24"/>
        </w:rPr>
        <w:t>следующие мероприятия: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размещение на официальном сайте администрации   в сети «Интернет» </w:t>
      </w:r>
      <w:r>
        <w:rPr>
          <w:color w:val="auto"/>
          <w:szCs w:val="24"/>
        </w:rPr>
        <w:t xml:space="preserve">по адресу </w:t>
      </w:r>
      <w:r>
        <w:rPr>
          <w:color w:val="auto"/>
          <w:szCs w:val="24"/>
          <w:lang w:val="en-US"/>
        </w:rPr>
        <w:t>https</w:t>
      </w:r>
      <w:r>
        <w:rPr>
          <w:color w:val="auto"/>
          <w:szCs w:val="24"/>
        </w:rPr>
        <w:t>:</w:t>
      </w:r>
      <w:r w:rsidRPr="00640B88">
        <w:rPr>
          <w:color w:val="auto"/>
          <w:szCs w:val="24"/>
        </w:rPr>
        <w:t>//</w:t>
      </w:r>
      <w:r>
        <w:rPr>
          <w:color w:val="auto"/>
          <w:szCs w:val="24"/>
          <w:lang w:val="en-US"/>
        </w:rPr>
        <w:t>www</w:t>
      </w:r>
      <w:r w:rsidRPr="00640B88">
        <w:rPr>
          <w:color w:val="auto"/>
          <w:szCs w:val="24"/>
        </w:rPr>
        <w:t>.</w:t>
      </w:r>
      <w:proofErr w:type="spellStart"/>
      <w:r>
        <w:rPr>
          <w:color w:val="auto"/>
          <w:szCs w:val="24"/>
        </w:rPr>
        <w:t>рпкултук.рф</w:t>
      </w:r>
      <w:proofErr w:type="spellEnd"/>
      <w:r>
        <w:rPr>
          <w:color w:val="auto"/>
          <w:szCs w:val="24"/>
        </w:rPr>
        <w:t xml:space="preserve"> (далее- официальный интернет-сайт)</w:t>
      </w:r>
      <w:r w:rsidRPr="00640B88">
        <w:rPr>
          <w:color w:val="auto"/>
          <w:szCs w:val="24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</w:t>
      </w:r>
      <w:r>
        <w:rPr>
          <w:color w:val="auto"/>
          <w:szCs w:val="24"/>
        </w:rPr>
        <w:t xml:space="preserve"> </w:t>
      </w:r>
      <w:r w:rsidRPr="00640B88">
        <w:rPr>
          <w:color w:val="auto"/>
          <w:szCs w:val="24"/>
        </w:rPr>
        <w:t xml:space="preserve">контроля, а также </w:t>
      </w:r>
      <w:proofErr w:type="gramStart"/>
      <w:r w:rsidRPr="00640B88">
        <w:rPr>
          <w:color w:val="auto"/>
          <w:szCs w:val="24"/>
        </w:rPr>
        <w:t>текстов</w:t>
      </w:r>
      <w:proofErr w:type="gramEnd"/>
      <w:r w:rsidRPr="00640B88">
        <w:rPr>
          <w:color w:val="auto"/>
          <w:szCs w:val="24"/>
        </w:rPr>
        <w:t xml:space="preserve"> соответствующих нормативных правовых актов;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осуществление информирования </w:t>
      </w:r>
      <w:r>
        <w:rPr>
          <w:color w:val="auto"/>
          <w:szCs w:val="24"/>
        </w:rPr>
        <w:t>контролируемых</w:t>
      </w:r>
      <w:r w:rsidRPr="00640B88">
        <w:rPr>
          <w:color w:val="auto"/>
          <w:szCs w:val="24"/>
        </w:rPr>
        <w:t xml:space="preserve">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40B88" w:rsidRPr="00640B88" w:rsidRDefault="00640B88" w:rsidP="00640B8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устное и письменное консультирование контролируемых лиц и (или) их представителей на личном приеме, при получении письменного запроса, а также по телефону по вопросам соблюдений требований законодательства в сфере благоустройства</w:t>
      </w:r>
      <w:r w:rsidRPr="00640B88">
        <w:rPr>
          <w:color w:val="auto"/>
          <w:szCs w:val="24"/>
        </w:rPr>
        <w:t>;</w:t>
      </w:r>
    </w:p>
    <w:p w:rsidR="00640B88" w:rsidRDefault="00640B88" w:rsidP="00640B88">
      <w:pPr>
        <w:spacing w:after="0" w:line="240" w:lineRule="auto"/>
        <w:ind w:right="0" w:firstLine="0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0"/>
        <w:jc w:val="center"/>
        <w:rPr>
          <w:b/>
          <w:color w:val="auto"/>
          <w:szCs w:val="24"/>
        </w:rPr>
      </w:pPr>
      <w:r w:rsidRPr="00640B88">
        <w:rPr>
          <w:b/>
          <w:szCs w:val="24"/>
          <w:shd w:val="clear" w:color="auto" w:fill="FFFFFF"/>
        </w:rPr>
        <w:t>2. Цели и задачи реализаци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1. Целя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5) снижение административной нагрузки на контролируемых лиц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6) снижение размера ущерба, причиняемого охраняемым законом ценностям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.2. Задачами профилактической работы являются: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1) укрепление системы профилактики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640B88" w:rsidRPr="00640B88" w:rsidRDefault="00640B88" w:rsidP="00640B88">
      <w:pPr>
        <w:spacing w:after="0" w:line="240" w:lineRule="auto"/>
        <w:ind w:right="0" w:firstLine="567"/>
        <w:rPr>
          <w:color w:val="auto"/>
          <w:szCs w:val="24"/>
        </w:rPr>
      </w:pPr>
      <w:r w:rsidRPr="00640B88">
        <w:rPr>
          <w:color w:val="auto"/>
          <w:szCs w:val="24"/>
        </w:rPr>
        <w:t>В положении о виде контроля с</w:t>
      </w:r>
      <w:r w:rsidRPr="00640B88">
        <w:rPr>
          <w:color w:val="auto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е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640B88">
        <w:rPr>
          <w:color w:val="auto"/>
          <w:szCs w:val="24"/>
          <w:shd w:val="clear" w:color="auto" w:fill="FFFFFF"/>
        </w:rPr>
        <w:t>самообследования</w:t>
      </w:r>
      <w:proofErr w:type="spellEnd"/>
      <w:r w:rsidRPr="00640B88">
        <w:rPr>
          <w:color w:val="auto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color w:val="auto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4648"/>
        <w:gridCol w:w="2079"/>
        <w:gridCol w:w="2224"/>
      </w:tblGrid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№ п/п</w:t>
            </w:r>
          </w:p>
        </w:tc>
        <w:tc>
          <w:tcPr>
            <w:tcW w:w="4648" w:type="dxa"/>
          </w:tcPr>
          <w:p w:rsidR="00640B88" w:rsidRDefault="00640B88" w:rsidP="008265BC">
            <w:pPr>
              <w:ind w:firstLine="0"/>
            </w:pPr>
            <w:r>
              <w:t>Наименование мероприятий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Срок исполнения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Ответственный контроль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1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 xml:space="preserve">Размещение на официальном сайте администрации Култукского городского поселения в сети «Интернет» </w:t>
            </w:r>
            <w:proofErr w:type="spellStart"/>
            <w:r>
              <w:rPr>
                <w:u w:val="single" w:color="000000"/>
              </w:rPr>
              <w:t>рпкултук.рф</w:t>
            </w:r>
            <w:proofErr w:type="spellEnd"/>
            <w:r>
              <w:t>. перечня и текстов нормативных правовых актов, содержащих обязательные требования, оценка соблюдения которых является предметом муниципального жилищного контроля.</w:t>
            </w:r>
          </w:p>
          <w:p w:rsidR="00640B88" w:rsidRDefault="00640B88" w:rsidP="008265BC">
            <w:pPr>
              <w:ind w:firstLine="0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в течение года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640B88" w:rsidP="008265BC">
            <w:pPr>
              <w:ind w:firstLine="0"/>
            </w:pPr>
            <w:r>
              <w:t>2.</w:t>
            </w:r>
          </w:p>
        </w:tc>
        <w:tc>
          <w:tcPr>
            <w:tcW w:w="4648" w:type="dxa"/>
          </w:tcPr>
          <w:p w:rsidR="00640B88" w:rsidRDefault="00640B88" w:rsidP="00640B88">
            <w:pPr>
              <w:spacing w:line="240" w:lineRule="auto"/>
              <w:ind w:left="21" w:right="21"/>
            </w:pPr>
            <w:r>
              <w:t xml:space="preserve">Информирование </w:t>
            </w:r>
            <w:r>
              <w:t>контролируемых</w:t>
            </w:r>
            <w:r>
              <w:t xml:space="preserve"> лиц, индивидуальных предпринимателей по вопросам соблюдения обязательных требований путем проведения семинаров, разъяснительной работы в средствах массовой информации, подготовке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стоянно по мере необходимости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  <w:tr w:rsidR="00640B88" w:rsidTr="00640B88">
        <w:tc>
          <w:tcPr>
            <w:tcW w:w="673" w:type="dxa"/>
          </w:tcPr>
          <w:p w:rsidR="00640B88" w:rsidRDefault="00E90FB9" w:rsidP="008265BC">
            <w:pPr>
              <w:ind w:firstLine="0"/>
            </w:pPr>
            <w:r>
              <w:t>3</w:t>
            </w:r>
            <w:r w:rsidR="00640B88">
              <w:t>.</w:t>
            </w:r>
          </w:p>
        </w:tc>
        <w:tc>
          <w:tcPr>
            <w:tcW w:w="4648" w:type="dxa"/>
          </w:tcPr>
          <w:p w:rsidR="00640B88" w:rsidRDefault="00640B88" w:rsidP="008265BC">
            <w:pPr>
              <w:spacing w:line="240" w:lineRule="auto"/>
              <w:ind w:left="21" w:right="21"/>
            </w:pPr>
            <w: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оведения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существления профилактически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принятия решений по итогам контрольных мероприятий;</w:t>
            </w:r>
          </w:p>
          <w:p w:rsidR="00640B88" w:rsidRDefault="00640B88" w:rsidP="00640B88">
            <w:pPr>
              <w:pStyle w:val="a4"/>
              <w:numPr>
                <w:ilvl w:val="0"/>
                <w:numId w:val="8"/>
              </w:numPr>
              <w:spacing w:line="240" w:lineRule="auto"/>
              <w:ind w:right="21"/>
            </w:pPr>
            <w:r>
              <w:t>порядок обжалования решений контрольного органа.</w:t>
            </w:r>
          </w:p>
          <w:p w:rsidR="00640B88" w:rsidRDefault="00640B88" w:rsidP="008265BC">
            <w:pPr>
              <w:spacing w:line="240" w:lineRule="auto"/>
              <w:ind w:left="21" w:right="21"/>
            </w:pPr>
          </w:p>
        </w:tc>
        <w:tc>
          <w:tcPr>
            <w:tcW w:w="2079" w:type="dxa"/>
          </w:tcPr>
          <w:p w:rsidR="00640B88" w:rsidRDefault="00640B88" w:rsidP="008265BC">
            <w:pPr>
              <w:ind w:firstLine="0"/>
            </w:pPr>
            <w:r>
              <w:t>по запросу и форме устных и письменных разъяснений</w:t>
            </w:r>
          </w:p>
        </w:tc>
        <w:tc>
          <w:tcPr>
            <w:tcW w:w="2224" w:type="dxa"/>
          </w:tcPr>
          <w:p w:rsidR="00640B88" w:rsidRDefault="00640B88" w:rsidP="008265BC">
            <w:pPr>
              <w:ind w:firstLine="0"/>
            </w:pPr>
            <w:r>
              <w:t>Должностные лица администрации, уполномоченные на проведение муниципального контроля</w:t>
            </w:r>
          </w:p>
        </w:tc>
      </w:tr>
    </w:tbl>
    <w:p w:rsidR="00640B88" w:rsidRDefault="00640B88" w:rsidP="00640B88">
      <w:r>
        <w:t xml:space="preserve">Меры стимулирования добросовестности и </w:t>
      </w:r>
      <w:proofErr w:type="spellStart"/>
      <w:r>
        <w:t>самообследование</w:t>
      </w:r>
      <w:proofErr w:type="spellEnd"/>
      <w:r>
        <w:t>, профилактический визит, обобщение практики</w:t>
      </w:r>
      <w:r w:rsidR="00E90FB9">
        <w:t>, выдача предостережений</w:t>
      </w:r>
      <w:r>
        <w:t xml:space="preserve"> в качестве профилактических мероприятий Программой не установлены, поскольку в Положении о контроле </w:t>
      </w:r>
      <w:r>
        <w:t xml:space="preserve">в сфере благоустройства </w:t>
      </w:r>
      <w:r>
        <w:t xml:space="preserve">в </w:t>
      </w:r>
      <w:proofErr w:type="spellStart"/>
      <w:r>
        <w:t>Култукском</w:t>
      </w:r>
      <w:proofErr w:type="spellEnd"/>
      <w:r>
        <w:t xml:space="preserve"> муниципальном образовании не предусмотрены.</w:t>
      </w:r>
    </w:p>
    <w:p w:rsidR="00E90FB9" w:rsidRDefault="00E90FB9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b/>
          <w:szCs w:val="24"/>
          <w:shd w:val="clear" w:color="auto" w:fill="FFFFFF"/>
        </w:rPr>
      </w:pPr>
      <w:r w:rsidRPr="00640B88">
        <w:rPr>
          <w:b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640B88" w:rsidRPr="00640B88" w:rsidTr="008265BC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№</w:t>
            </w:r>
          </w:p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640B88">
              <w:rPr>
                <w:b/>
                <w:color w:val="auto"/>
                <w:sz w:val="20"/>
                <w:szCs w:val="20"/>
              </w:rPr>
              <w:t>Величина</w:t>
            </w:r>
          </w:p>
        </w:tc>
      </w:tr>
      <w:tr w:rsidR="00640B88" w:rsidRPr="00640B88" w:rsidTr="00E90FB9">
        <w:tblPrEx>
          <w:tblCellMar>
            <w:top w:w="0" w:type="dxa"/>
            <w:bottom w:w="0" w:type="dxa"/>
          </w:tblCellMar>
        </w:tblPrEx>
        <w:trPr>
          <w:trHeight w:hRule="exact" w:val="14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567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0B88" w:rsidRPr="00640B88" w:rsidRDefault="00640B88" w:rsidP="00E9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0" w:firstLine="119"/>
              <w:rPr>
                <w:rFonts w:cs="Arial"/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spacing w:after="0" w:line="240" w:lineRule="auto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  <w:tr w:rsidR="00640B88" w:rsidRPr="00640B88" w:rsidTr="008265BC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E90FB9" w:rsidP="00640B88">
            <w:pPr>
              <w:widowControl w:val="0"/>
              <w:spacing w:after="0" w:line="230" w:lineRule="exact"/>
              <w:ind w:left="220" w:righ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bookmarkStart w:id="2" w:name="_GoBack"/>
            <w:bookmarkEnd w:id="2"/>
            <w:r w:rsidR="00640B88" w:rsidRPr="00640B88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0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640B88" w:rsidRPr="00640B88" w:rsidRDefault="00640B88" w:rsidP="00640B88">
            <w:pPr>
              <w:widowControl w:val="0"/>
              <w:spacing w:after="0" w:line="274" w:lineRule="exact"/>
              <w:ind w:right="0" w:firstLine="440"/>
              <w:rPr>
                <w:color w:val="auto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B88" w:rsidRPr="00640B88" w:rsidRDefault="00640B88" w:rsidP="00640B88">
            <w:pPr>
              <w:widowControl w:val="0"/>
              <w:spacing w:after="0" w:line="277" w:lineRule="exact"/>
              <w:ind w:right="0" w:firstLine="0"/>
              <w:jc w:val="center"/>
              <w:rPr>
                <w:color w:val="auto"/>
                <w:sz w:val="20"/>
                <w:szCs w:val="20"/>
              </w:rPr>
            </w:pPr>
            <w:r w:rsidRPr="00640B88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640B88" w:rsidRPr="00640B88" w:rsidRDefault="00640B88" w:rsidP="00640B88">
      <w:pPr>
        <w:spacing w:after="0" w:line="240" w:lineRule="auto"/>
        <w:ind w:right="0" w:firstLine="567"/>
        <w:jc w:val="center"/>
        <w:rPr>
          <w:color w:val="auto"/>
          <w:szCs w:val="24"/>
        </w:rPr>
      </w:pPr>
    </w:p>
    <w:p w:rsidR="007E637B" w:rsidRDefault="007E637B" w:rsidP="00640B88">
      <w:pPr>
        <w:spacing w:after="0" w:line="259" w:lineRule="auto"/>
        <w:ind w:left="226" w:right="230" w:hanging="10"/>
        <w:jc w:val="center"/>
      </w:pPr>
    </w:p>
    <w:sectPr w:rsidR="007E637B" w:rsidSect="00640B88">
      <w:type w:val="continuous"/>
      <w:pgSz w:w="11902" w:h="16834"/>
      <w:pgMar w:top="682" w:right="562" w:bottom="1074" w:left="1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8297" o:spid="_x0000_i1027" style="width:.75pt;height:.75pt" coordsize="" o:spt="100" o:bullet="t" adj="0,,0" path="" stroked="f">
        <v:stroke joinstyle="miter"/>
        <v:imagedata r:id="rId1" o:title="image370"/>
        <v:formulas/>
        <v:path o:connecttype="segments"/>
      </v:shape>
    </w:pict>
  </w:numPicBullet>
  <w:abstractNum w:abstractNumId="0" w15:restartNumberingAfterBreak="0">
    <w:nsid w:val="0E5D392D"/>
    <w:multiLevelType w:val="hybridMultilevel"/>
    <w:tmpl w:val="409ACA40"/>
    <w:lvl w:ilvl="0" w:tplc="43207000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9A14CD"/>
    <w:multiLevelType w:val="hybridMultilevel"/>
    <w:tmpl w:val="3FA62DB4"/>
    <w:lvl w:ilvl="0" w:tplc="AABA43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DC4EB8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484050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04353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5E6FF4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10EE8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98FC0E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F58076A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042222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355AFE"/>
    <w:multiLevelType w:val="hybridMultilevel"/>
    <w:tmpl w:val="052E2074"/>
    <w:lvl w:ilvl="0" w:tplc="7640F51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AA3572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A93EE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42B5E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000D42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20154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EB528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C7CD0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91C6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D5F5F"/>
    <w:multiLevelType w:val="multilevel"/>
    <w:tmpl w:val="2C0E5980"/>
    <w:lvl w:ilvl="0">
      <w:start w:val="4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9D1ACA"/>
    <w:multiLevelType w:val="hybridMultilevel"/>
    <w:tmpl w:val="B8E4BA00"/>
    <w:lvl w:ilvl="0" w:tplc="39E4635E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E4897C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16081C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07246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AEBE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F4775C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54714C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84C718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A83E4E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C85119"/>
    <w:multiLevelType w:val="hybridMultilevel"/>
    <w:tmpl w:val="D8C0EAC0"/>
    <w:lvl w:ilvl="0" w:tplc="617C5A92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4A7F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961B5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C8F2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6467C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EA6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3279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00337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D42F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313A1C"/>
    <w:multiLevelType w:val="hybridMultilevel"/>
    <w:tmpl w:val="FC62F83C"/>
    <w:lvl w:ilvl="0" w:tplc="B6F46672">
      <w:start w:val="1"/>
      <w:numFmt w:val="bullet"/>
      <w:lvlText w:val="•"/>
      <w:lvlPicBulletId w:val="0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E757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E4B2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C1546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006C4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E6AC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74D9EC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E85AE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427E2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20742"/>
    <w:multiLevelType w:val="hybridMultilevel"/>
    <w:tmpl w:val="3DFC6776"/>
    <w:lvl w:ilvl="0" w:tplc="A808CC4C">
      <w:start w:val="4"/>
      <w:numFmt w:val="decimal"/>
      <w:lvlText w:val="%1)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84608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0EC3E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0B4E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470E6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81D92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4A4F52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0AAF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02190E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54"/>
    <w:rsid w:val="000176ED"/>
    <w:rsid w:val="000A73C2"/>
    <w:rsid w:val="00142DB1"/>
    <w:rsid w:val="001C0375"/>
    <w:rsid w:val="00374491"/>
    <w:rsid w:val="003D4090"/>
    <w:rsid w:val="005500F4"/>
    <w:rsid w:val="005E0EA1"/>
    <w:rsid w:val="006169CA"/>
    <w:rsid w:val="00634377"/>
    <w:rsid w:val="00640B88"/>
    <w:rsid w:val="0065492D"/>
    <w:rsid w:val="00687047"/>
    <w:rsid w:val="00695D61"/>
    <w:rsid w:val="0076425B"/>
    <w:rsid w:val="007E2518"/>
    <w:rsid w:val="007E637B"/>
    <w:rsid w:val="0086773A"/>
    <w:rsid w:val="0087172F"/>
    <w:rsid w:val="008C2E5A"/>
    <w:rsid w:val="00952A75"/>
    <w:rsid w:val="00954243"/>
    <w:rsid w:val="00B005CF"/>
    <w:rsid w:val="00B05AA0"/>
    <w:rsid w:val="00B20054"/>
    <w:rsid w:val="00DC1116"/>
    <w:rsid w:val="00E90FB9"/>
    <w:rsid w:val="00F9524D"/>
    <w:rsid w:val="00FE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8EE681"/>
  <w15:docId w15:val="{D3DDADB3-C875-43F9-9094-6FB05398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4D"/>
    <w:pPr>
      <w:spacing w:after="5" w:line="247" w:lineRule="auto"/>
      <w:ind w:right="79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E637B"/>
    <w:pPr>
      <w:keepNext/>
      <w:keepLines/>
      <w:spacing w:after="0"/>
      <w:ind w:left="108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637B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7E6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Заголовок №1 (6)"/>
    <w:link w:val="16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">
    <w:name w:val="Основной текст (2)"/>
    <w:link w:val="2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161">
    <w:name w:val="Заголовок №1 (6)1"/>
    <w:basedOn w:val="a"/>
    <w:link w:val="16"/>
    <w:uiPriority w:val="99"/>
    <w:rsid w:val="00B005CF"/>
    <w:pPr>
      <w:shd w:val="clear" w:color="auto" w:fill="FFFFFF"/>
      <w:spacing w:after="0" w:line="283" w:lineRule="exact"/>
      <w:ind w:right="0" w:firstLine="0"/>
      <w:jc w:val="center"/>
      <w:outlineLvl w:val="0"/>
    </w:pPr>
    <w:rPr>
      <w:rFonts w:eastAsiaTheme="minorEastAsia" w:cstheme="minorBidi"/>
      <w:color w:val="auto"/>
      <w:szCs w:val="24"/>
    </w:rPr>
  </w:style>
  <w:style w:type="paragraph" w:customStyle="1" w:styleId="21">
    <w:name w:val="Основной текст (2)1"/>
    <w:basedOn w:val="a"/>
    <w:link w:val="2"/>
    <w:uiPriority w:val="99"/>
    <w:rsid w:val="00B005CF"/>
    <w:pPr>
      <w:shd w:val="clear" w:color="auto" w:fill="FFFFFF"/>
      <w:spacing w:after="240" w:line="283" w:lineRule="exact"/>
      <w:ind w:right="0" w:firstLine="0"/>
      <w:jc w:val="center"/>
    </w:pPr>
    <w:rPr>
      <w:rFonts w:eastAsiaTheme="minorEastAsia" w:cstheme="minorBidi"/>
      <w:color w:val="auto"/>
      <w:szCs w:val="24"/>
    </w:rPr>
  </w:style>
  <w:style w:type="paragraph" w:customStyle="1" w:styleId="31">
    <w:name w:val="Основной текст (3)1"/>
    <w:basedOn w:val="a"/>
    <w:link w:val="3"/>
    <w:uiPriority w:val="99"/>
    <w:rsid w:val="00B005CF"/>
    <w:pPr>
      <w:shd w:val="clear" w:color="auto" w:fill="FFFFFF"/>
      <w:spacing w:before="300" w:after="300" w:line="240" w:lineRule="atLeast"/>
      <w:ind w:right="0" w:hanging="260"/>
      <w:jc w:val="left"/>
    </w:pPr>
    <w:rPr>
      <w:rFonts w:eastAsiaTheme="minorEastAsia" w:cstheme="minorBidi"/>
      <w:color w:val="auto"/>
      <w:szCs w:val="24"/>
    </w:rPr>
  </w:style>
  <w:style w:type="character" w:customStyle="1" w:styleId="4">
    <w:name w:val="Основной текст (4)"/>
    <w:link w:val="41"/>
    <w:uiPriority w:val="99"/>
    <w:rsid w:val="00B005CF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0">
    <w:name w:val="Заголовок №2"/>
    <w:link w:val="210"/>
    <w:uiPriority w:val="99"/>
    <w:rsid w:val="00B005C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005CF"/>
    <w:pPr>
      <w:shd w:val="clear" w:color="auto" w:fill="FFFFFF"/>
      <w:spacing w:before="300" w:after="240" w:line="274" w:lineRule="exact"/>
      <w:ind w:right="0" w:firstLine="0"/>
      <w:jc w:val="left"/>
    </w:pPr>
    <w:rPr>
      <w:rFonts w:eastAsiaTheme="minorEastAsia" w:cstheme="minorBidi"/>
      <w:color w:val="auto"/>
      <w:szCs w:val="24"/>
    </w:rPr>
  </w:style>
  <w:style w:type="paragraph" w:customStyle="1" w:styleId="210">
    <w:name w:val="Заголовок №21"/>
    <w:basedOn w:val="a"/>
    <w:link w:val="20"/>
    <w:uiPriority w:val="99"/>
    <w:rsid w:val="00B005CF"/>
    <w:pPr>
      <w:shd w:val="clear" w:color="auto" w:fill="FFFFFF"/>
      <w:spacing w:after="0" w:line="278" w:lineRule="exact"/>
      <w:ind w:right="0" w:firstLine="3280"/>
      <w:jc w:val="left"/>
      <w:outlineLvl w:val="1"/>
    </w:pPr>
    <w:rPr>
      <w:rFonts w:eastAsiaTheme="minorEastAsia" w:cstheme="minorBidi"/>
      <w:b/>
      <w:bCs/>
      <w:color w:val="auto"/>
      <w:szCs w:val="24"/>
    </w:rPr>
  </w:style>
  <w:style w:type="table" w:styleId="a3">
    <w:name w:val="Table Grid"/>
    <w:basedOn w:val="a1"/>
    <w:uiPriority w:val="39"/>
    <w:rsid w:val="0014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42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492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4467-C846-460A-AB99-B22D15AD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1-12-17T07:42:00Z</cp:lastPrinted>
  <dcterms:created xsi:type="dcterms:W3CDTF">2022-01-19T00:56:00Z</dcterms:created>
  <dcterms:modified xsi:type="dcterms:W3CDTF">2022-01-19T05:18:00Z</dcterms:modified>
</cp:coreProperties>
</file>